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60BEB" w14:textId="1ED96B66" w:rsidR="00F413C5" w:rsidRPr="007E3063" w:rsidRDefault="007E3063" w:rsidP="007E3063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7E3063">
        <w:rPr>
          <w:rFonts w:ascii="Arial Narrow" w:hAnsi="Arial Narrow" w:cs="Arial"/>
          <w:b/>
          <w:bCs/>
          <w:sz w:val="28"/>
          <w:szCs w:val="28"/>
        </w:rPr>
        <w:t>Shared Information Form</w:t>
      </w:r>
    </w:p>
    <w:p w14:paraId="3784051F" w14:textId="77777777" w:rsidR="00F413C5" w:rsidRPr="009E0FE8" w:rsidRDefault="00F413C5" w:rsidP="00283D2C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5EC54C6D" w14:textId="77777777" w:rsidR="00F413C5" w:rsidRDefault="00F413C5" w:rsidP="00763F82">
      <w:pPr>
        <w:ind w:left="360"/>
        <w:rPr>
          <w:rFonts w:ascii="Arial Narrow" w:hAnsi="Arial Narrow" w:cs="Arial"/>
          <w:b/>
          <w:u w:val="single"/>
        </w:rPr>
      </w:pPr>
    </w:p>
    <w:p w14:paraId="726EC22B" w14:textId="77777777" w:rsidR="00F413C5" w:rsidRPr="00235648" w:rsidRDefault="00AE13F2" w:rsidP="00B85425">
      <w:pPr>
        <w:rPr>
          <w:rFonts w:ascii="Arial Narrow" w:hAnsi="Arial Narrow" w:cs="Arial"/>
          <w:b/>
          <w:sz w:val="22"/>
          <w:szCs w:val="22"/>
          <w:u w:val="single"/>
        </w:rPr>
      </w:pPr>
      <w:r w:rsidRPr="00235648">
        <w:rPr>
          <w:rFonts w:ascii="Arial Narrow" w:hAnsi="Arial Narrow" w:cs="Arial"/>
          <w:b/>
          <w:sz w:val="22"/>
          <w:szCs w:val="22"/>
          <w:u w:val="single"/>
        </w:rPr>
        <w:t>Client Information:</w:t>
      </w:r>
    </w:p>
    <w:p w14:paraId="1E1BF0D9" w14:textId="77777777" w:rsidR="00F413C5" w:rsidRPr="00235648" w:rsidRDefault="00F413C5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0"/>
        <w:gridCol w:w="3600"/>
        <w:gridCol w:w="3600"/>
      </w:tblGrid>
      <w:tr w:rsidR="000830AA" w14:paraId="1AD36CD1" w14:textId="77777777" w:rsidTr="00717099">
        <w:tc>
          <w:tcPr>
            <w:tcW w:w="3672" w:type="dxa"/>
          </w:tcPr>
          <w:p w14:paraId="30F366CF" w14:textId="77777777" w:rsidR="00F413C5" w:rsidRPr="00717099" w:rsidRDefault="00AE13F2" w:rsidP="0094298D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Client’s Name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672" w:type="dxa"/>
          </w:tcPr>
          <w:p w14:paraId="04BBF2F6" w14:textId="77777777" w:rsidR="00F413C5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Sex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  <w:p w14:paraId="39648017" w14:textId="77777777" w:rsidR="00F413C5" w:rsidRPr="00717099" w:rsidRDefault="0099477E" w:rsidP="00AF1D31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30931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 Male      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46592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 Female</w:t>
            </w:r>
          </w:p>
        </w:tc>
        <w:tc>
          <w:tcPr>
            <w:tcW w:w="3672" w:type="dxa"/>
          </w:tcPr>
          <w:p w14:paraId="5F92B916" w14:textId="77777777" w:rsidR="00F413C5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UCI Number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830AA" w14:paraId="1B6031D2" w14:textId="77777777" w:rsidTr="00717099">
        <w:tc>
          <w:tcPr>
            <w:tcW w:w="3672" w:type="dxa"/>
          </w:tcPr>
          <w:p w14:paraId="3C025003" w14:textId="77777777" w:rsidR="00F413C5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Date of Birth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  <w:p w14:paraId="3FC464DF" w14:textId="77777777" w:rsidR="00F413C5" w:rsidRPr="00717099" w:rsidRDefault="00F413C5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72" w:type="dxa"/>
          </w:tcPr>
          <w:p w14:paraId="6C5E9A6C" w14:textId="77777777" w:rsidR="00F413C5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Date of occurrence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672" w:type="dxa"/>
          </w:tcPr>
          <w:p w14:paraId="04571228" w14:textId="77777777" w:rsidR="00F413C5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Time of occurrence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463FBFC" w14:textId="77777777" w:rsidR="00F413C5" w:rsidRPr="00235648" w:rsidRDefault="00F413C5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14:paraId="1AC6E351" w14:textId="77777777" w:rsidR="00F413C5" w:rsidRPr="00717099" w:rsidRDefault="00AE13F2" w:rsidP="004F69CE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L</w:t>
      </w:r>
      <w:r w:rsidRPr="00717099">
        <w:rPr>
          <w:rFonts w:ascii="Arial Narrow" w:hAnsi="Arial Narrow" w:cs="Arial"/>
          <w:b/>
          <w:sz w:val="22"/>
          <w:szCs w:val="22"/>
          <w:u w:val="single"/>
        </w:rPr>
        <w:t xml:space="preserve">ocation of the </w:t>
      </w:r>
      <w:r>
        <w:rPr>
          <w:rFonts w:ascii="Arial Narrow" w:hAnsi="Arial Narrow" w:cs="Arial"/>
          <w:b/>
          <w:sz w:val="22"/>
          <w:szCs w:val="22"/>
          <w:u w:val="single"/>
        </w:rPr>
        <w:t>O</w:t>
      </w:r>
      <w:r w:rsidRPr="00717099">
        <w:rPr>
          <w:rFonts w:ascii="Arial Narrow" w:hAnsi="Arial Narrow" w:cs="Arial"/>
          <w:b/>
          <w:sz w:val="22"/>
          <w:szCs w:val="22"/>
          <w:u w:val="single"/>
        </w:rPr>
        <w:t>ccurrence</w:t>
      </w:r>
      <w:r>
        <w:rPr>
          <w:rFonts w:ascii="Arial Narrow" w:hAnsi="Arial Narrow" w:cs="Arial"/>
          <w:b/>
          <w:sz w:val="22"/>
          <w:szCs w:val="22"/>
          <w:u w:val="single"/>
        </w:rPr>
        <w:t>:</w:t>
      </w:r>
    </w:p>
    <w:p w14:paraId="5DD7B025" w14:textId="77777777" w:rsidR="00F413C5" w:rsidRPr="00235648" w:rsidRDefault="00F413C5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0830AA" w14:paraId="3E05DA07" w14:textId="77777777" w:rsidTr="00717099">
        <w:tc>
          <w:tcPr>
            <w:tcW w:w="11016" w:type="dxa"/>
          </w:tcPr>
          <w:p w14:paraId="368D6F95" w14:textId="77777777" w:rsidR="00F413C5" w:rsidRPr="00717099" w:rsidRDefault="0099477E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58209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 Community Care Facility  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53391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 Long-Term </w:t>
            </w:r>
            <w:r w:rsidR="00AE13F2">
              <w:rPr>
                <w:rFonts w:ascii="Arial Narrow" w:hAnsi="Arial Narrow" w:cs="Arial"/>
                <w:sz w:val="22"/>
                <w:szCs w:val="22"/>
              </w:rPr>
              <w:t xml:space="preserve">Health Care </w:t>
            </w:r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Facility (ICF/SNF) 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55813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 Day Program 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60665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 Job Site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9034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 Community Setting </w:t>
            </w:r>
          </w:p>
          <w:p w14:paraId="6AFE6F6F" w14:textId="77777777" w:rsidR="00F413C5" w:rsidRPr="00717099" w:rsidRDefault="0099477E" w:rsidP="00AF1D31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29884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 C</w:t>
            </w:r>
            <w:r w:rsidR="00AE13F2">
              <w:rPr>
                <w:rFonts w:ascii="Arial Narrow" w:hAnsi="Arial Narrow" w:cs="Arial"/>
                <w:sz w:val="22"/>
                <w:szCs w:val="22"/>
              </w:rPr>
              <w:t>lient</w:t>
            </w:r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’s Own Residence 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37813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 Public School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205105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3F2" w:rsidRPr="00717099">
              <w:rPr>
                <w:rFonts w:ascii="Arial Narrow" w:hAnsi="Arial Narrow" w:cs="Arial"/>
                <w:sz w:val="22"/>
                <w:szCs w:val="22"/>
              </w:rPr>
              <w:t xml:space="preserve"> Other:</w:t>
            </w:r>
          </w:p>
        </w:tc>
      </w:tr>
      <w:tr w:rsidR="000830AA" w14:paraId="2A8E3100" w14:textId="77777777" w:rsidTr="00717099">
        <w:tc>
          <w:tcPr>
            <w:tcW w:w="11016" w:type="dxa"/>
          </w:tcPr>
          <w:p w14:paraId="018A1D2E" w14:textId="77777777" w:rsidR="00F413C5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 xml:space="preserve">Address: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2BFA84D3" w14:textId="77777777" w:rsidR="00F413C5" w:rsidRPr="00235648" w:rsidRDefault="00F413C5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14:paraId="6181B7FF" w14:textId="4C68CBD7" w:rsidR="00F413C5" w:rsidRDefault="007E3063" w:rsidP="007E3063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D</w:t>
      </w:r>
      <w:r w:rsidR="00AE13F2">
        <w:rPr>
          <w:rFonts w:ascii="Arial Narrow" w:hAnsi="Arial Narrow" w:cs="Arial"/>
          <w:b/>
          <w:sz w:val="22"/>
          <w:szCs w:val="22"/>
          <w:u w:val="single"/>
        </w:rPr>
        <w:t>escription of Occurrence:</w:t>
      </w:r>
    </w:p>
    <w:p w14:paraId="487C9AC3" w14:textId="77777777" w:rsidR="00F413C5" w:rsidRDefault="00F413C5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0830AA" w14:paraId="059FA626" w14:textId="77777777" w:rsidTr="00717099">
        <w:tc>
          <w:tcPr>
            <w:tcW w:w="11016" w:type="dxa"/>
          </w:tcPr>
          <w:p w14:paraId="6F49FE9B" w14:textId="72C8E4B7" w:rsidR="00F413C5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 xml:space="preserve">Please describe the </w:t>
            </w:r>
            <w:r>
              <w:rPr>
                <w:rFonts w:ascii="Arial Narrow" w:hAnsi="Arial Narrow" w:cs="Arial"/>
                <w:sz w:val="22"/>
                <w:szCs w:val="22"/>
              </w:rPr>
              <w:t>occurrence</w:t>
            </w:r>
            <w:r w:rsidRPr="00717099">
              <w:rPr>
                <w:rFonts w:ascii="Arial Narrow" w:hAnsi="Arial Narrow" w:cs="Arial"/>
                <w:sz w:val="22"/>
                <w:szCs w:val="22"/>
              </w:rPr>
              <w:t>, including specific information leading up to the event, location, harm to cl</w:t>
            </w:r>
            <w:r>
              <w:rPr>
                <w:rFonts w:ascii="Arial Narrow" w:hAnsi="Arial Narrow" w:cs="Arial"/>
                <w:sz w:val="22"/>
                <w:szCs w:val="22"/>
              </w:rPr>
              <w:t>ient/others, persons involved,</w:t>
            </w:r>
            <w:r w:rsidRPr="00717099">
              <w:rPr>
                <w:rFonts w:ascii="Arial Narrow" w:hAnsi="Arial Narrow" w:cs="Arial"/>
                <w:sz w:val="22"/>
                <w:szCs w:val="22"/>
              </w:rPr>
              <w:t xml:space="preserve"> who </w:t>
            </w:r>
            <w:r w:rsidR="007E3063" w:rsidRPr="00717099">
              <w:rPr>
                <w:rFonts w:ascii="Arial Narrow" w:hAnsi="Arial Narrow" w:cs="Arial"/>
                <w:sz w:val="22"/>
                <w:szCs w:val="22"/>
              </w:rPr>
              <w:t>w</w:t>
            </w:r>
            <w:r w:rsidR="007E3063">
              <w:rPr>
                <w:rFonts w:ascii="Arial Narrow" w:hAnsi="Arial Narrow" w:cs="Arial"/>
                <w:sz w:val="22"/>
                <w:szCs w:val="22"/>
              </w:rPr>
              <w:t>as</w:t>
            </w:r>
            <w:r w:rsidRPr="00717099">
              <w:rPr>
                <w:rFonts w:ascii="Arial Narrow" w:hAnsi="Arial Narrow" w:cs="Arial"/>
                <w:sz w:val="22"/>
                <w:szCs w:val="22"/>
              </w:rPr>
              <w:t xml:space="preserve"> notified when and by whom, etc.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  <w:p w14:paraId="04B9835D" w14:textId="77777777" w:rsidR="00F413C5" w:rsidRPr="00717099" w:rsidRDefault="00F413C5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BF12E6C" w14:textId="77777777" w:rsidR="00F413C5" w:rsidRPr="00717099" w:rsidRDefault="00F413C5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E8EC272" w14:textId="77777777" w:rsidR="00F413C5" w:rsidRPr="00717099" w:rsidRDefault="00F413C5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5C667C1" w14:textId="77777777" w:rsidR="00F413C5" w:rsidRPr="00717099" w:rsidRDefault="00F413C5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78736DF" w14:textId="77777777" w:rsidR="00F413C5" w:rsidRPr="00717099" w:rsidRDefault="00F413C5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950E818" w14:textId="77777777" w:rsidR="00F413C5" w:rsidRPr="00717099" w:rsidRDefault="00F413C5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FE4CDD1" w14:textId="77777777" w:rsidR="00F413C5" w:rsidRPr="00717099" w:rsidRDefault="00F413C5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7B89062" w14:textId="77777777" w:rsidR="00F413C5" w:rsidRPr="00717099" w:rsidRDefault="00F413C5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E87E80D" w14:textId="77777777" w:rsidR="00F413C5" w:rsidRPr="00717099" w:rsidRDefault="00F413C5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EDE1C82" w14:textId="77777777" w:rsidR="00F413C5" w:rsidRPr="00717099" w:rsidRDefault="00F413C5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9F85C47" w14:textId="77777777" w:rsidR="00F413C5" w:rsidRDefault="00F413C5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7F8DA58" w14:textId="77777777" w:rsidR="00F413C5" w:rsidRDefault="00F413C5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0DD57E9" w14:textId="77777777" w:rsidR="00F413C5" w:rsidRDefault="00F413C5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6823560" w14:textId="77777777" w:rsidR="00F413C5" w:rsidRDefault="00F413C5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C467268" w14:textId="77777777" w:rsidR="00F413C5" w:rsidRPr="00717099" w:rsidRDefault="00F413C5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8B5B347" w14:textId="77777777" w:rsidR="00F413C5" w:rsidRDefault="00F413C5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14:paraId="2A21FC02" w14:textId="5DC51BD4" w:rsidR="00F413C5" w:rsidRDefault="00AE13F2" w:rsidP="007E3063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 xml:space="preserve">Report </w:t>
      </w:r>
      <w:r w:rsidR="007E3063">
        <w:rPr>
          <w:rFonts w:ascii="Arial Narrow" w:hAnsi="Arial Narrow" w:cs="Arial"/>
          <w:b/>
          <w:sz w:val="22"/>
          <w:szCs w:val="22"/>
          <w:u w:val="single"/>
        </w:rPr>
        <w:t>S</w:t>
      </w:r>
      <w:r>
        <w:rPr>
          <w:rFonts w:ascii="Arial Narrow" w:hAnsi="Arial Narrow" w:cs="Arial"/>
          <w:b/>
          <w:sz w:val="22"/>
          <w:szCs w:val="22"/>
          <w:u w:val="single"/>
        </w:rPr>
        <w:t xml:space="preserve">ubmitted </w:t>
      </w:r>
      <w:r w:rsidR="007E3063">
        <w:rPr>
          <w:rFonts w:ascii="Arial Narrow" w:hAnsi="Arial Narrow" w:cs="Arial"/>
          <w:b/>
          <w:sz w:val="22"/>
          <w:szCs w:val="22"/>
          <w:u w:val="single"/>
        </w:rPr>
        <w:t>B</w:t>
      </w:r>
      <w:r>
        <w:rPr>
          <w:rFonts w:ascii="Arial Narrow" w:hAnsi="Arial Narrow" w:cs="Arial"/>
          <w:b/>
          <w:sz w:val="22"/>
          <w:szCs w:val="22"/>
          <w:u w:val="single"/>
        </w:rPr>
        <w:t>y:</w:t>
      </w:r>
    </w:p>
    <w:p w14:paraId="74CDA47A" w14:textId="77777777" w:rsidR="00F413C5" w:rsidRDefault="00F413C5" w:rsidP="00763F82">
      <w:pPr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1"/>
        <w:gridCol w:w="3474"/>
        <w:gridCol w:w="3480"/>
      </w:tblGrid>
      <w:tr w:rsidR="000830AA" w14:paraId="19FFFEFB" w14:textId="77777777" w:rsidTr="007E3063">
        <w:tc>
          <w:tcPr>
            <w:tcW w:w="3751" w:type="dxa"/>
          </w:tcPr>
          <w:p w14:paraId="102BCEAA" w14:textId="77777777" w:rsidR="00F413C5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Report Submitted by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  <w:p w14:paraId="7BA40A6C" w14:textId="77777777" w:rsidR="00F413C5" w:rsidRPr="00717099" w:rsidRDefault="00F413C5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74" w:type="dxa"/>
          </w:tcPr>
          <w:p w14:paraId="5F30DA0D" w14:textId="77777777" w:rsidR="00F413C5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Title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</w:tcPr>
          <w:p w14:paraId="702A18A2" w14:textId="77777777" w:rsidR="00F413C5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Telephone #: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830AA" w14:paraId="1D08C8CD" w14:textId="77777777" w:rsidTr="007E3063">
        <w:tc>
          <w:tcPr>
            <w:tcW w:w="3751" w:type="dxa"/>
          </w:tcPr>
          <w:p w14:paraId="0CE5AE0A" w14:textId="77777777" w:rsidR="00F413C5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Agency Name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  <w:p w14:paraId="62527AB7" w14:textId="77777777" w:rsidR="00F413C5" w:rsidRPr="00717099" w:rsidRDefault="00F413C5" w:rsidP="00763F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74" w:type="dxa"/>
          </w:tcPr>
          <w:p w14:paraId="113AAA75" w14:textId="77777777" w:rsidR="00F413C5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port submitted to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</w:tcPr>
          <w:p w14:paraId="12A9F42B" w14:textId="77777777" w:rsidR="00F413C5" w:rsidRPr="00717099" w:rsidRDefault="00AE13F2" w:rsidP="00763F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7099">
              <w:rPr>
                <w:rFonts w:ascii="Arial Narrow" w:hAnsi="Arial Narrow" w:cs="Arial"/>
                <w:sz w:val="22"/>
                <w:szCs w:val="22"/>
              </w:rPr>
              <w:t>Date Submitted:</w:t>
            </w:r>
            <w:r w:rsidRPr="00935E52">
              <w:rPr>
                <w:b/>
                <w:sz w:val="20"/>
                <w:szCs w:val="20"/>
              </w:rPr>
              <w:t xml:space="preserve"> </w:t>
            </w:r>
            <w:r w:rsidRPr="00935E5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E52">
              <w:rPr>
                <w:b/>
                <w:sz w:val="20"/>
                <w:szCs w:val="20"/>
              </w:rPr>
              <w:instrText xml:space="preserve"> FORMTEXT </w:instrText>
            </w:r>
            <w:r w:rsidRPr="00935E52">
              <w:rPr>
                <w:b/>
                <w:sz w:val="20"/>
                <w:szCs w:val="20"/>
              </w:rPr>
            </w:r>
            <w:r w:rsidRPr="00935E52">
              <w:rPr>
                <w:b/>
                <w:sz w:val="20"/>
                <w:szCs w:val="20"/>
              </w:rPr>
              <w:fldChar w:fldCharType="separate"/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noProof/>
                <w:sz w:val="20"/>
                <w:szCs w:val="20"/>
              </w:rPr>
              <w:t> </w:t>
            </w:r>
            <w:r w:rsidRPr="00935E52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750C1645" w14:textId="77777777" w:rsidR="00F413C5" w:rsidRDefault="00F413C5" w:rsidP="00A15052">
      <w:pPr>
        <w:ind w:left="360"/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6BBF3EF0" w14:textId="30D2D6C0" w:rsidR="00F413C5" w:rsidRPr="00A15052" w:rsidRDefault="00AE13F2" w:rsidP="007E3063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  <w:u w:val="single"/>
        </w:rPr>
        <w:t xml:space="preserve">Important Note: </w:t>
      </w:r>
      <w:r w:rsidRPr="00A15052">
        <w:rPr>
          <w:rFonts w:ascii="Arial Narrow" w:hAnsi="Arial Narrow" w:cs="Arial"/>
          <w:sz w:val="22"/>
          <w:szCs w:val="22"/>
        </w:rPr>
        <w:t xml:space="preserve">This Report should be submitted </w:t>
      </w:r>
      <w:r w:rsidR="00B46032" w:rsidRPr="00B46032">
        <w:rPr>
          <w:rFonts w:ascii="Arial Narrow" w:hAnsi="Arial Narrow" w:cs="Arial"/>
          <w:b/>
          <w:bCs/>
          <w:sz w:val="22"/>
          <w:szCs w:val="22"/>
        </w:rPr>
        <w:t>within 24 hours</w:t>
      </w:r>
      <w:r w:rsidR="00B46032" w:rsidRPr="00B46032">
        <w:rPr>
          <w:rFonts w:ascii="Arial Narrow" w:hAnsi="Arial Narrow" w:cs="Arial"/>
          <w:sz w:val="22"/>
          <w:szCs w:val="22"/>
        </w:rPr>
        <w:t xml:space="preserve"> </w:t>
      </w:r>
      <w:r w:rsidRPr="00A15052">
        <w:rPr>
          <w:rFonts w:ascii="Arial Narrow" w:hAnsi="Arial Narrow" w:cs="Arial"/>
          <w:sz w:val="22"/>
          <w:szCs w:val="22"/>
        </w:rPr>
        <w:t xml:space="preserve">directly to the assigned ACRC Service Coordinator and not to the SIR Desk. This form should be used to report a type of occurrence which is listed on the Shared </w:t>
      </w:r>
      <w:r w:rsidR="00E8068A">
        <w:rPr>
          <w:rFonts w:ascii="Arial Narrow" w:hAnsi="Arial Narrow" w:cs="Arial"/>
          <w:sz w:val="22"/>
          <w:szCs w:val="22"/>
        </w:rPr>
        <w:t xml:space="preserve">Information </w:t>
      </w:r>
      <w:r w:rsidR="00E8068A" w:rsidRPr="007E3063">
        <w:rPr>
          <w:rFonts w:ascii="Arial Narrow" w:hAnsi="Arial Narrow" w:cs="Arial"/>
          <w:sz w:val="22"/>
          <w:szCs w:val="22"/>
        </w:rPr>
        <w:t>Instructions</w:t>
      </w:r>
      <w:r w:rsidRPr="00E8068A">
        <w:rPr>
          <w:rFonts w:ascii="Arial Narrow" w:hAnsi="Arial Narrow" w:cs="Arial"/>
          <w:color w:val="EE0000"/>
          <w:sz w:val="22"/>
          <w:szCs w:val="22"/>
        </w:rPr>
        <w:t xml:space="preserve"> </w:t>
      </w:r>
      <w:r w:rsidRPr="00A15052">
        <w:rPr>
          <w:rFonts w:ascii="Arial Narrow" w:hAnsi="Arial Narrow" w:cs="Arial"/>
          <w:sz w:val="22"/>
          <w:szCs w:val="22"/>
        </w:rPr>
        <w:t>only.</w:t>
      </w:r>
    </w:p>
    <w:p w14:paraId="22DE705B" w14:textId="77777777" w:rsidR="00F413C5" w:rsidRPr="00235648" w:rsidRDefault="00F413C5" w:rsidP="0022049D">
      <w:pPr>
        <w:rPr>
          <w:rFonts w:ascii="Arial Narrow" w:hAnsi="Arial Narrow" w:cs="Arial"/>
          <w:b/>
          <w:sz w:val="22"/>
          <w:szCs w:val="22"/>
          <w:u w:val="single"/>
        </w:rPr>
      </w:pPr>
    </w:p>
    <w:sectPr w:rsidR="00F413C5" w:rsidRPr="00235648" w:rsidSect="00F25CA5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174F2" w14:textId="77777777" w:rsidR="0099477E" w:rsidRDefault="0099477E">
      <w:r>
        <w:separator/>
      </w:r>
    </w:p>
  </w:endnote>
  <w:endnote w:type="continuationSeparator" w:id="0">
    <w:p w14:paraId="13DAC797" w14:textId="77777777" w:rsidR="0099477E" w:rsidRDefault="0099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17005" w14:textId="2DD29F46" w:rsidR="00F413C5" w:rsidRPr="00F25CA5" w:rsidRDefault="00A52D77" w:rsidP="00F25CA5">
    <w:pPr>
      <w:pStyle w:val="Footer"/>
      <w:rPr>
        <w:sz w:val="16"/>
        <w:szCs w:val="16"/>
      </w:rPr>
    </w:pPr>
    <w:r>
      <w:rPr>
        <w:sz w:val="16"/>
        <w:szCs w:val="16"/>
      </w:rPr>
      <w:t xml:space="preserve">Updated </w:t>
    </w:r>
    <w:r w:rsidR="00550C5B">
      <w:rPr>
        <w:sz w:val="16"/>
        <w:szCs w:val="16"/>
      </w:rPr>
      <w:t>Ma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2EDD3" w14:textId="77777777" w:rsidR="0099477E" w:rsidRDefault="0099477E">
      <w:r>
        <w:separator/>
      </w:r>
    </w:p>
  </w:footnote>
  <w:footnote w:type="continuationSeparator" w:id="0">
    <w:p w14:paraId="13A53A60" w14:textId="77777777" w:rsidR="0099477E" w:rsidRDefault="0099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9BBFA" w14:textId="67CB1A66" w:rsidR="00F413C5" w:rsidRPr="00E67CD5" w:rsidRDefault="00F413C5" w:rsidP="00EB5B89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D2FB5"/>
    <w:multiLevelType w:val="hybridMultilevel"/>
    <w:tmpl w:val="0BBCAEF0"/>
    <w:lvl w:ilvl="0" w:tplc="9BD01ABA">
      <w:start w:val="1"/>
      <w:numFmt w:val="decimal"/>
      <w:lvlText w:val="%1."/>
      <w:lvlJc w:val="left"/>
      <w:pPr>
        <w:ind w:left="720" w:hanging="360"/>
      </w:pPr>
    </w:lvl>
    <w:lvl w:ilvl="1" w:tplc="A93872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EE4414" w:tentative="1">
      <w:start w:val="1"/>
      <w:numFmt w:val="lowerRoman"/>
      <w:lvlText w:val="%3."/>
      <w:lvlJc w:val="right"/>
      <w:pPr>
        <w:ind w:left="2160" w:hanging="180"/>
      </w:pPr>
    </w:lvl>
    <w:lvl w:ilvl="3" w:tplc="1A04826E" w:tentative="1">
      <w:start w:val="1"/>
      <w:numFmt w:val="decimal"/>
      <w:lvlText w:val="%4."/>
      <w:lvlJc w:val="left"/>
      <w:pPr>
        <w:ind w:left="2880" w:hanging="360"/>
      </w:pPr>
    </w:lvl>
    <w:lvl w:ilvl="4" w:tplc="4C62BD9C" w:tentative="1">
      <w:start w:val="1"/>
      <w:numFmt w:val="lowerLetter"/>
      <w:lvlText w:val="%5."/>
      <w:lvlJc w:val="left"/>
      <w:pPr>
        <w:ind w:left="3600" w:hanging="360"/>
      </w:pPr>
    </w:lvl>
    <w:lvl w:ilvl="5" w:tplc="93B07368" w:tentative="1">
      <w:start w:val="1"/>
      <w:numFmt w:val="lowerRoman"/>
      <w:lvlText w:val="%6."/>
      <w:lvlJc w:val="right"/>
      <w:pPr>
        <w:ind w:left="4320" w:hanging="180"/>
      </w:pPr>
    </w:lvl>
    <w:lvl w:ilvl="6" w:tplc="FF002F74" w:tentative="1">
      <w:start w:val="1"/>
      <w:numFmt w:val="decimal"/>
      <w:lvlText w:val="%7."/>
      <w:lvlJc w:val="left"/>
      <w:pPr>
        <w:ind w:left="5040" w:hanging="360"/>
      </w:pPr>
    </w:lvl>
    <w:lvl w:ilvl="7" w:tplc="E47AAA98" w:tentative="1">
      <w:start w:val="1"/>
      <w:numFmt w:val="lowerLetter"/>
      <w:lvlText w:val="%8."/>
      <w:lvlJc w:val="left"/>
      <w:pPr>
        <w:ind w:left="5760" w:hanging="360"/>
      </w:pPr>
    </w:lvl>
    <w:lvl w:ilvl="8" w:tplc="F7E80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A58A5"/>
    <w:multiLevelType w:val="hybridMultilevel"/>
    <w:tmpl w:val="7C58CE2C"/>
    <w:lvl w:ilvl="0" w:tplc="FE3284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3DA973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8507AD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B30505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22448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5C4C57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6AA97E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0B6DD6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F6844E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1A12E51"/>
    <w:multiLevelType w:val="hybridMultilevel"/>
    <w:tmpl w:val="4E604D60"/>
    <w:lvl w:ilvl="0" w:tplc="1FA42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EC3A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78A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67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24C9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64F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45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D0A3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664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05B14"/>
    <w:multiLevelType w:val="hybridMultilevel"/>
    <w:tmpl w:val="8E5A9A8C"/>
    <w:lvl w:ilvl="0" w:tplc="493E2D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27E5FE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BE2AC8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D90B9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F0C67F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CB8DF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770C9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A1267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1E0182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6E0308"/>
    <w:multiLevelType w:val="hybridMultilevel"/>
    <w:tmpl w:val="CCE89DFC"/>
    <w:lvl w:ilvl="0" w:tplc="0CAC61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CC608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CBEB9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2B2AE2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050FA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702C1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D08E6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9728D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6E453C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B4B4FB7"/>
    <w:multiLevelType w:val="hybridMultilevel"/>
    <w:tmpl w:val="D77A0684"/>
    <w:lvl w:ilvl="0" w:tplc="B3287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CDE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166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EE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4D5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08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2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7AD9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E09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416582">
    <w:abstractNumId w:val="5"/>
  </w:num>
  <w:num w:numId="2" w16cid:durableId="706641130">
    <w:abstractNumId w:val="4"/>
  </w:num>
  <w:num w:numId="3" w16cid:durableId="24524707">
    <w:abstractNumId w:val="3"/>
  </w:num>
  <w:num w:numId="4" w16cid:durableId="10449606">
    <w:abstractNumId w:val="0"/>
  </w:num>
  <w:num w:numId="5" w16cid:durableId="500700406">
    <w:abstractNumId w:val="2"/>
  </w:num>
  <w:num w:numId="6" w16cid:durableId="932282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0AA"/>
    <w:rsid w:val="00057577"/>
    <w:rsid w:val="000830AA"/>
    <w:rsid w:val="00142827"/>
    <w:rsid w:val="00154C54"/>
    <w:rsid w:val="0017059E"/>
    <w:rsid w:val="001F34E4"/>
    <w:rsid w:val="002605E7"/>
    <w:rsid w:val="003F7F01"/>
    <w:rsid w:val="00423C1C"/>
    <w:rsid w:val="00550C5B"/>
    <w:rsid w:val="005C41AE"/>
    <w:rsid w:val="00722938"/>
    <w:rsid w:val="007E3063"/>
    <w:rsid w:val="007F0E19"/>
    <w:rsid w:val="008E0000"/>
    <w:rsid w:val="0099477E"/>
    <w:rsid w:val="009F235A"/>
    <w:rsid w:val="009F5EC7"/>
    <w:rsid w:val="00A02287"/>
    <w:rsid w:val="00A14187"/>
    <w:rsid w:val="00A52D77"/>
    <w:rsid w:val="00AE13F2"/>
    <w:rsid w:val="00B14BF2"/>
    <w:rsid w:val="00B46032"/>
    <w:rsid w:val="00E7710D"/>
    <w:rsid w:val="00E8068A"/>
    <w:rsid w:val="00EE79A0"/>
    <w:rsid w:val="00EF2556"/>
    <w:rsid w:val="00F05A8E"/>
    <w:rsid w:val="00F10982"/>
    <w:rsid w:val="00F25CA5"/>
    <w:rsid w:val="00F413C5"/>
    <w:rsid w:val="00FA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DC5DBA"/>
  <w15:docId w15:val="{BF8745F9-7D7A-4F9A-BCBE-5B88B785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42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426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F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84A51"/>
  </w:style>
  <w:style w:type="paragraph" w:styleId="BalloonText">
    <w:name w:val="Balloon Text"/>
    <w:basedOn w:val="Normal"/>
    <w:semiHidden/>
    <w:rsid w:val="0031532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C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2231-B541-4DA3-8D59-09F11941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d Information:</vt:lpstr>
    </vt:vector>
  </TitlesOfParts>
  <Company>Alta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d Information:</dc:title>
  <dc:creator>ACRC</dc:creator>
  <cp:lastModifiedBy>Julie Rachfal</cp:lastModifiedBy>
  <cp:revision>2</cp:revision>
  <cp:lastPrinted>2014-10-27T16:08:00Z</cp:lastPrinted>
  <dcterms:created xsi:type="dcterms:W3CDTF">2026-05-05T21:58:00Z</dcterms:created>
  <dcterms:modified xsi:type="dcterms:W3CDTF">2026-05-05T21:58:00Z</dcterms:modified>
</cp:coreProperties>
</file>